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D630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0</w:t>
            </w:r>
          </w:p>
          <w:p w:rsidR="00885DE5" w:rsidRPr="00E81347" w:rsidRDefault="00885DE5" w:rsidP="00D63064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D630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К-П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D630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D63064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943225"/>
                  <wp:effectExtent l="19050" t="0" r="3175" b="0"/>
                  <wp:docPr id="2" name="Рисунок 1" descr="КП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П4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4D0332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333750"/>
                  <wp:effectExtent l="19050" t="0" r="3175" b="0"/>
                  <wp:docPr id="1" name="Рисунок 0" descr="КП4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П4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63064">
              <w:rPr>
                <w:rFonts w:ascii="Times New Roman" w:hAnsi="Times New Roman" w:cs="Times New Roman"/>
                <w:b/>
              </w:rPr>
              <w:t>павильон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BF77F7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D63064">
              <w:rPr>
                <w:rFonts w:ascii="Times New Roman" w:hAnsi="Times New Roman" w:cs="Times New Roman"/>
                <w:b/>
              </w:rPr>
              <w:t>Богдана Хмельницкого, 5</w:t>
            </w:r>
            <w:r w:rsidR="00BF77F7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D63064">
              <w:rPr>
                <w:rFonts w:ascii="Times New Roman" w:hAnsi="Times New Roman" w:cs="Times New Roman"/>
                <w:b/>
                <w:bCs/>
              </w:rPr>
              <w:t>общественное питание и продукция общественного питан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63064">
              <w:rPr>
                <w:rFonts w:ascii="Times New Roman" w:hAnsi="Times New Roman" w:cs="Times New Roman"/>
                <w:b/>
              </w:rPr>
              <w:t>18 455,8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D63064">
              <w:rPr>
                <w:rFonts w:ascii="Times New Roman" w:hAnsi="Times New Roman" w:cs="Times New Roman"/>
                <w:b/>
              </w:rPr>
              <w:t>18 455, 8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956477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altic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17F08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D1297"/>
    <w:rsid w:val="00243FE9"/>
    <w:rsid w:val="00252F8C"/>
    <w:rsid w:val="00253168"/>
    <w:rsid w:val="00267AFB"/>
    <w:rsid w:val="002A1E31"/>
    <w:rsid w:val="00307A02"/>
    <w:rsid w:val="0036606A"/>
    <w:rsid w:val="00366EE9"/>
    <w:rsid w:val="003C3A52"/>
    <w:rsid w:val="00446FFF"/>
    <w:rsid w:val="00467C00"/>
    <w:rsid w:val="004B332F"/>
    <w:rsid w:val="004D0332"/>
    <w:rsid w:val="004D7717"/>
    <w:rsid w:val="004E047B"/>
    <w:rsid w:val="00521B77"/>
    <w:rsid w:val="005F565F"/>
    <w:rsid w:val="005F57A9"/>
    <w:rsid w:val="007159DA"/>
    <w:rsid w:val="00770C99"/>
    <w:rsid w:val="007C742F"/>
    <w:rsid w:val="00822ED9"/>
    <w:rsid w:val="00847C5F"/>
    <w:rsid w:val="00856A08"/>
    <w:rsid w:val="0087435C"/>
    <w:rsid w:val="008753AB"/>
    <w:rsid w:val="008764E3"/>
    <w:rsid w:val="00885DE5"/>
    <w:rsid w:val="008A1C72"/>
    <w:rsid w:val="008C6B9E"/>
    <w:rsid w:val="008D0E0B"/>
    <w:rsid w:val="008D6EF9"/>
    <w:rsid w:val="008F7B1B"/>
    <w:rsid w:val="00904C74"/>
    <w:rsid w:val="0094106D"/>
    <w:rsid w:val="00956477"/>
    <w:rsid w:val="009C64F4"/>
    <w:rsid w:val="009C7A31"/>
    <w:rsid w:val="009D1D5F"/>
    <w:rsid w:val="00A83D89"/>
    <w:rsid w:val="00B1082F"/>
    <w:rsid w:val="00B62DFC"/>
    <w:rsid w:val="00B66171"/>
    <w:rsid w:val="00BE5F52"/>
    <w:rsid w:val="00BF77F7"/>
    <w:rsid w:val="00C23A96"/>
    <w:rsid w:val="00C322AC"/>
    <w:rsid w:val="00C5594D"/>
    <w:rsid w:val="00CA1682"/>
    <w:rsid w:val="00CD38E3"/>
    <w:rsid w:val="00CE01EC"/>
    <w:rsid w:val="00D63064"/>
    <w:rsid w:val="00D7595A"/>
    <w:rsid w:val="00DF2800"/>
    <w:rsid w:val="00E075A0"/>
    <w:rsid w:val="00E32027"/>
    <w:rsid w:val="00E54973"/>
    <w:rsid w:val="00E6558F"/>
    <w:rsid w:val="00E745B2"/>
    <w:rsid w:val="00E81347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130A2-4EDE-4553-A23A-F5573A94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2</cp:revision>
  <dcterms:created xsi:type="dcterms:W3CDTF">2019-07-02T10:43:00Z</dcterms:created>
  <dcterms:modified xsi:type="dcterms:W3CDTF">2019-07-17T12:50:00Z</dcterms:modified>
</cp:coreProperties>
</file>